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03D84" w14:textId="77777777" w:rsidR="00E554A5" w:rsidRDefault="001E3795">
      <w:pPr>
        <w:tabs>
          <w:tab w:val="left" w:pos="3940"/>
        </w:tabs>
        <w:spacing w:before="120"/>
        <w:ind w:righ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pPr w:leftFromText="180" w:rightFromText="180" w:vertAnchor="text" w:horzAnchor="margin" w:tblpXSpec="center" w:tblpY="-37"/>
        <w:tblW w:w="965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2"/>
        <w:gridCol w:w="3198"/>
        <w:gridCol w:w="3223"/>
        <w:gridCol w:w="25"/>
      </w:tblGrid>
      <w:tr w:rsidR="00E554A5" w14:paraId="05A932EF" w14:textId="77777777">
        <w:trPr>
          <w:jc w:val="center"/>
        </w:trPr>
        <w:tc>
          <w:tcPr>
            <w:tcW w:w="9633" w:type="dxa"/>
            <w:gridSpan w:val="3"/>
            <w:vAlign w:val="bottom"/>
          </w:tcPr>
          <w:p w14:paraId="27F4D5CF" w14:textId="77777777" w:rsidR="00E554A5" w:rsidRDefault="001E3795">
            <w:pPr>
              <w:pStyle w:val="d8e0efeae0e3e5f0e1"/>
            </w:pPr>
            <w:r>
              <w:rPr>
                <w:noProof/>
              </w:rPr>
              <w:drawing>
                <wp:inline distT="0" distB="0" distL="0" distR="0" wp14:anchorId="67021573" wp14:editId="55FDC7A0">
                  <wp:extent cx="414655" cy="519430"/>
                  <wp:effectExtent l="0" t="0" r="0" b="0"/>
                  <wp:docPr id="1" name="Рисунок 1" descr="Зображення, що містить символ, логотип, емблема, Графіка&#10;&#10;Вміст на основі ШІ може бути неправильни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Зображення, що містить символ, логотип, емблема, Графіка&#10;&#10;Вміст на основі ШІ може бути неправильни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519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" w:type="dxa"/>
          </w:tcPr>
          <w:p w14:paraId="76BB2C8E" w14:textId="77777777" w:rsidR="00E554A5" w:rsidRDefault="00E554A5"/>
        </w:tc>
      </w:tr>
      <w:tr w:rsidR="00E554A5" w14:paraId="3184EFCD" w14:textId="77777777">
        <w:trPr>
          <w:jc w:val="center"/>
        </w:trPr>
        <w:tc>
          <w:tcPr>
            <w:tcW w:w="9633" w:type="dxa"/>
            <w:gridSpan w:val="3"/>
            <w:vAlign w:val="bottom"/>
          </w:tcPr>
          <w:p w14:paraId="4713AB4D" w14:textId="77777777" w:rsidR="00E554A5" w:rsidRDefault="001E3795">
            <w:pPr>
              <w:pStyle w:val="d8e0efeae0c4d1cdd1"/>
            </w:pPr>
            <w:r>
              <w:rPr>
                <w:b/>
                <w:spacing w:val="0"/>
              </w:rPr>
              <w:t>ДСНС України</w:t>
            </w:r>
          </w:p>
          <w:p w14:paraId="589F96D1" w14:textId="77777777" w:rsidR="00E554A5" w:rsidRDefault="001E3795">
            <w:pPr>
              <w:pStyle w:val="d8e0efeae0c4d1cdd1"/>
            </w:pPr>
            <w:r>
              <w:rPr>
                <w:spacing w:val="0"/>
                <w:sz w:val="24"/>
                <w:szCs w:val="24"/>
              </w:rPr>
              <w:t>ДУНАЙСЬКА ГІДРОМЕТЕОРОЛОГІЧНА ОБСЕРВАТОРІЯ</w:t>
            </w:r>
          </w:p>
          <w:p w14:paraId="7D69B4B3" w14:textId="77777777" w:rsidR="00E554A5" w:rsidRDefault="001E3795">
            <w:pPr>
              <w:pStyle w:val="d8e0efeae0c4d1cdd1"/>
            </w:pPr>
            <w:r>
              <w:rPr>
                <w:spacing w:val="0"/>
                <w:sz w:val="24"/>
                <w:szCs w:val="24"/>
              </w:rPr>
              <w:t>(Дунайська ГМО)</w:t>
            </w:r>
          </w:p>
        </w:tc>
        <w:tc>
          <w:tcPr>
            <w:tcW w:w="25" w:type="dxa"/>
          </w:tcPr>
          <w:p w14:paraId="5B4642FE" w14:textId="77777777" w:rsidR="00E554A5" w:rsidRDefault="00E554A5"/>
        </w:tc>
      </w:tr>
      <w:tr w:rsidR="00E554A5" w14:paraId="026437CD" w14:textId="77777777">
        <w:trPr>
          <w:jc w:val="center"/>
        </w:trPr>
        <w:tc>
          <w:tcPr>
            <w:tcW w:w="9633" w:type="dxa"/>
            <w:gridSpan w:val="3"/>
            <w:vAlign w:val="bottom"/>
          </w:tcPr>
          <w:p w14:paraId="53F06A08" w14:textId="77777777" w:rsidR="00E554A5" w:rsidRDefault="001E3795">
            <w:pPr>
              <w:pStyle w:val="d8e0efeae0e0e4f0e5f1e0"/>
            </w:pPr>
            <w:r>
              <w:rPr>
                <w:bCs/>
              </w:rPr>
              <w:t>вул. Героїв Ізмаїла, 36, м. Ізмаїл, Ізмаїльський р-н, Одеська область, 68609, тел. + 380 4841 7-51-38</w:t>
            </w:r>
          </w:p>
        </w:tc>
        <w:tc>
          <w:tcPr>
            <w:tcW w:w="25" w:type="dxa"/>
          </w:tcPr>
          <w:p w14:paraId="49209796" w14:textId="77777777" w:rsidR="00E554A5" w:rsidRDefault="00E554A5"/>
        </w:tc>
      </w:tr>
      <w:tr w:rsidR="00E554A5" w:rsidRPr="00BC579A" w14:paraId="60BBAF16" w14:textId="77777777">
        <w:trPr>
          <w:jc w:val="center"/>
        </w:trPr>
        <w:tc>
          <w:tcPr>
            <w:tcW w:w="3212" w:type="dxa"/>
            <w:vAlign w:val="bottom"/>
          </w:tcPr>
          <w:p w14:paraId="59BD72F0" w14:textId="77777777" w:rsidR="00E554A5" w:rsidRDefault="001E3795">
            <w:pPr>
              <w:pStyle w:val="d8e0efeae0f1e0e9f2"/>
            </w:pPr>
            <w:r>
              <w:rPr>
                <w:rFonts w:cs="Times New Roman"/>
                <w:b w:val="0"/>
                <w:bCs/>
                <w:szCs w:val="22"/>
                <w:lang w:bidi="ar-SA"/>
              </w:rPr>
              <w:t>сайт: https://meteo.gov.ua</w:t>
            </w:r>
          </w:p>
        </w:tc>
        <w:tc>
          <w:tcPr>
            <w:tcW w:w="3198" w:type="dxa"/>
            <w:vAlign w:val="bottom"/>
          </w:tcPr>
          <w:p w14:paraId="53EF3542" w14:textId="77777777" w:rsidR="00E554A5" w:rsidRDefault="001E3795">
            <w:pPr>
              <w:pStyle w:val="d8e0efeae0f1e0e9f2"/>
              <w:jc w:val="center"/>
            </w:pPr>
            <w:r>
              <w:rPr>
                <w:rFonts w:cs="Times New Roman"/>
                <w:b w:val="0"/>
                <w:szCs w:val="22"/>
              </w:rPr>
              <w:t>код згідно з ЄДРПОУ 23209398</w:t>
            </w:r>
          </w:p>
        </w:tc>
        <w:tc>
          <w:tcPr>
            <w:tcW w:w="3248" w:type="dxa"/>
            <w:gridSpan w:val="2"/>
            <w:vAlign w:val="bottom"/>
          </w:tcPr>
          <w:p w14:paraId="1ADB0E2E" w14:textId="77777777" w:rsidR="00E554A5" w:rsidRDefault="001E3795">
            <w:pPr>
              <w:pStyle w:val="d8e0efeae0f1e0e9f2"/>
              <w:jc w:val="right"/>
            </w:pPr>
            <w:r>
              <w:rPr>
                <w:rFonts w:cs="Times New Roman"/>
                <w:b w:val="0"/>
                <w:szCs w:val="22"/>
                <w:lang w:bidi="ar-SA"/>
              </w:rPr>
              <w:t xml:space="preserve">E-mail: </w:t>
            </w:r>
            <w:r>
              <w:rPr>
                <w:rFonts w:cs="Times New Roman"/>
                <w:b w:val="0"/>
                <w:szCs w:val="22"/>
                <w:lang w:val="en-US" w:bidi="ar-SA"/>
              </w:rPr>
              <w:t>mgdunay@meteo.gov.ua</w:t>
            </w:r>
          </w:p>
        </w:tc>
      </w:tr>
      <w:tr w:rsidR="00E554A5" w:rsidRPr="00BC579A" w14:paraId="69E6B73F" w14:textId="77777777">
        <w:trPr>
          <w:jc w:val="center"/>
        </w:trPr>
        <w:tc>
          <w:tcPr>
            <w:tcW w:w="9658" w:type="dxa"/>
            <w:gridSpan w:val="4"/>
            <w:tcBorders>
              <w:top w:val="double" w:sz="4" w:space="0" w:color="1C4ABE"/>
            </w:tcBorders>
            <w:vAlign w:val="bottom"/>
          </w:tcPr>
          <w:p w14:paraId="1B38B78F" w14:textId="77777777" w:rsidR="00E554A5" w:rsidRDefault="00E554A5">
            <w:pPr>
              <w:spacing w:after="120"/>
              <w:rPr>
                <w:color w:val="1C4ABE"/>
                <w:sz w:val="21"/>
                <w:lang w:val="en-US"/>
              </w:rPr>
            </w:pPr>
          </w:p>
        </w:tc>
      </w:tr>
    </w:tbl>
    <w:p w14:paraId="5310E4F8" w14:textId="77777777" w:rsidR="00E554A5" w:rsidRDefault="00E554A5">
      <w:pPr>
        <w:tabs>
          <w:tab w:val="left" w:pos="3940"/>
        </w:tabs>
        <w:spacing w:before="120"/>
        <w:ind w:right="-142"/>
        <w:rPr>
          <w:sz w:val="28"/>
          <w:szCs w:val="28"/>
          <w:lang w:val="en-US"/>
        </w:rPr>
      </w:pPr>
    </w:p>
    <w:p w14:paraId="4A2CEC50" w14:textId="77777777" w:rsidR="00E554A5" w:rsidRDefault="001E3795">
      <w:pPr>
        <w:spacing w:before="120"/>
        <w:ind w:right="-142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Оперативна інформація</w:t>
      </w:r>
    </w:p>
    <w:p w14:paraId="38729A52" w14:textId="77777777" w:rsidR="00E554A5" w:rsidRDefault="001E3795">
      <w:pPr>
        <w:pStyle w:val="HTML0"/>
        <w:jc w:val="center"/>
        <w:rPr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гідрологічний режим української ділянки Дунаю</w:t>
      </w:r>
    </w:p>
    <w:p w14:paraId="1F970CCA" w14:textId="77777777" w:rsidR="00E554A5" w:rsidRDefault="00E554A5">
      <w:pPr>
        <w:spacing w:before="120"/>
        <w:ind w:left="-142" w:right="-142"/>
        <w:jc w:val="center"/>
        <w:rPr>
          <w:lang w:eastAsia="ar-SA"/>
        </w:rPr>
      </w:pPr>
    </w:p>
    <w:tbl>
      <w:tblPr>
        <w:tblW w:w="9024" w:type="dxa"/>
        <w:tblInd w:w="198" w:type="dxa"/>
        <w:tblLayout w:type="fixed"/>
        <w:tblCellMar>
          <w:left w:w="63" w:type="dxa"/>
        </w:tblCellMar>
        <w:tblLook w:val="04A0" w:firstRow="1" w:lastRow="0" w:firstColumn="1" w:lastColumn="0" w:noHBand="0" w:noVBand="1"/>
      </w:tblPr>
      <w:tblGrid>
        <w:gridCol w:w="3060"/>
        <w:gridCol w:w="1476"/>
        <w:gridCol w:w="1473"/>
        <w:gridCol w:w="1461"/>
        <w:gridCol w:w="1554"/>
      </w:tblGrid>
      <w:tr w:rsidR="00E554A5" w14:paraId="578C77D1" w14:textId="77777777">
        <w:trPr>
          <w:trHeight w:val="330"/>
        </w:trPr>
        <w:tc>
          <w:tcPr>
            <w:tcW w:w="30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0D2626D" w14:textId="77777777" w:rsidR="00E554A5" w:rsidRDefault="001E3795">
            <w:pPr>
              <w:widowControl w:val="0"/>
              <w:snapToGrid w:val="0"/>
              <w:jc w:val="center"/>
              <w:rPr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Дата, 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час</w:t>
            </w:r>
          </w:p>
        </w:tc>
        <w:tc>
          <w:tcPr>
            <w:tcW w:w="59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2169630" w14:textId="77777777" w:rsidR="00E554A5" w:rsidRDefault="001E3795">
            <w:pPr>
              <w:widowControl w:val="0"/>
              <w:snapToGrid w:val="0"/>
              <w:jc w:val="center"/>
              <w:rPr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Пост, 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відмітка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«0» поста</w:t>
            </w:r>
          </w:p>
        </w:tc>
      </w:tr>
      <w:tr w:rsidR="00E554A5" w14:paraId="12CC3D77" w14:textId="77777777">
        <w:trPr>
          <w:trHeight w:val="748"/>
        </w:trPr>
        <w:tc>
          <w:tcPr>
            <w:tcW w:w="3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2DD8419" w14:textId="77777777" w:rsidR="00E554A5" w:rsidRDefault="00E554A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7219C48" w14:textId="77777777" w:rsidR="00E554A5" w:rsidRDefault="001E3795">
            <w:pPr>
              <w:widowControl w:val="0"/>
              <w:snapToGrid w:val="0"/>
              <w:jc w:val="center"/>
              <w:rPr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ен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і</w:t>
            </w:r>
            <w:r>
              <w:rPr>
                <w:color w:val="000000"/>
                <w:sz w:val="28"/>
                <w:szCs w:val="28"/>
                <w:lang w:eastAsia="ar-SA"/>
              </w:rPr>
              <w:t>,</w:t>
            </w:r>
          </w:p>
          <w:p w14:paraId="6F7550E4" w14:textId="77777777" w:rsidR="00E554A5" w:rsidRDefault="001E3795">
            <w:pPr>
              <w:widowControl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0,36 мБС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2AD39C3" w14:textId="77777777" w:rsidR="00E554A5" w:rsidRDefault="001E3795">
            <w:pPr>
              <w:widowControl w:val="0"/>
              <w:snapToGrid w:val="0"/>
              <w:jc w:val="center"/>
              <w:rPr>
                <w:lang w:eastAsia="ar-SA"/>
              </w:rPr>
            </w:pPr>
            <w:r>
              <w:rPr>
                <w:color w:val="000000"/>
                <w:sz w:val="28"/>
                <w:szCs w:val="28"/>
                <w:lang w:val="uk-UA" w:eastAsia="ar-SA"/>
              </w:rPr>
              <w:t>І</w:t>
            </w:r>
            <w:r>
              <w:rPr>
                <w:color w:val="000000"/>
                <w:sz w:val="28"/>
                <w:szCs w:val="28"/>
                <w:lang w:eastAsia="ar-SA"/>
              </w:rPr>
              <w:t>зма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ї</w:t>
            </w:r>
            <w:r>
              <w:rPr>
                <w:color w:val="000000"/>
                <w:sz w:val="28"/>
                <w:szCs w:val="28"/>
                <w:lang w:eastAsia="ar-SA"/>
              </w:rPr>
              <w:t>л,</w:t>
            </w:r>
          </w:p>
          <w:p w14:paraId="4A8D95ED" w14:textId="77777777" w:rsidR="00E554A5" w:rsidRDefault="001E3795">
            <w:pPr>
              <w:widowControl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-0,18 мБС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4BD85C2" w14:textId="77777777" w:rsidR="00E554A5" w:rsidRDefault="001E3795">
            <w:pPr>
              <w:widowControl w:val="0"/>
              <w:snapToGrid w:val="0"/>
              <w:jc w:val="center"/>
              <w:rPr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і</w:t>
            </w:r>
            <w:r>
              <w:rPr>
                <w:color w:val="000000"/>
                <w:sz w:val="28"/>
                <w:szCs w:val="28"/>
                <w:lang w:eastAsia="ar-SA"/>
              </w:rPr>
              <w:t>л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і</w:t>
            </w:r>
            <w:r>
              <w:rPr>
                <w:color w:val="000000"/>
                <w:sz w:val="28"/>
                <w:szCs w:val="28"/>
                <w:lang w:eastAsia="ar-SA"/>
              </w:rPr>
              <w:t>я,</w:t>
            </w:r>
          </w:p>
          <w:p w14:paraId="65C13A17" w14:textId="77777777" w:rsidR="00E554A5" w:rsidRDefault="001E3795">
            <w:pPr>
              <w:widowControl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-0,33 мБС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0DE83A9" w14:textId="77777777" w:rsidR="00E554A5" w:rsidRDefault="001E3795">
            <w:pPr>
              <w:widowControl w:val="0"/>
              <w:snapToGrid w:val="0"/>
              <w:jc w:val="center"/>
              <w:rPr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Вилков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е</w:t>
            </w:r>
            <w:r>
              <w:rPr>
                <w:color w:val="000000"/>
                <w:sz w:val="28"/>
                <w:szCs w:val="28"/>
                <w:lang w:eastAsia="ar-SA"/>
              </w:rPr>
              <w:t>,</w:t>
            </w:r>
          </w:p>
          <w:p w14:paraId="336DB52D" w14:textId="77777777" w:rsidR="00E554A5" w:rsidRDefault="001E3795">
            <w:pPr>
              <w:widowControl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-0,75 мБС</w:t>
            </w:r>
          </w:p>
        </w:tc>
      </w:tr>
      <w:tr w:rsidR="00E554A5" w14:paraId="0F29F805" w14:textId="77777777">
        <w:trPr>
          <w:trHeight w:val="264"/>
        </w:trPr>
        <w:tc>
          <w:tcPr>
            <w:tcW w:w="902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05EC7F6" w14:textId="77777777" w:rsidR="00E554A5" w:rsidRDefault="001E3795">
            <w:pPr>
              <w:widowControl w:val="0"/>
              <w:snapToGrid w:val="0"/>
              <w:jc w:val="center"/>
              <w:rPr>
                <w:lang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Фактичні рівні води</w:t>
            </w:r>
            <w:r>
              <w:rPr>
                <w:sz w:val="28"/>
                <w:szCs w:val="28"/>
                <w:lang w:eastAsia="ar-SA"/>
              </w:rPr>
              <w:t>, см над «0» пост</w:t>
            </w:r>
            <w:r>
              <w:rPr>
                <w:sz w:val="28"/>
                <w:szCs w:val="28"/>
                <w:lang w:val="uk-UA" w:eastAsia="ar-SA"/>
              </w:rPr>
              <w:t>і</w:t>
            </w:r>
            <w:r>
              <w:rPr>
                <w:sz w:val="28"/>
                <w:szCs w:val="28"/>
                <w:lang w:eastAsia="ar-SA"/>
              </w:rPr>
              <w:t>в</w:t>
            </w:r>
          </w:p>
        </w:tc>
      </w:tr>
      <w:tr w:rsidR="00D554E7" w14:paraId="473B45E1" w14:textId="77777777">
        <w:trPr>
          <w:trHeight w:val="50"/>
        </w:trPr>
        <w:tc>
          <w:tcPr>
            <w:tcW w:w="3060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581C8E83" w14:textId="4193695B" w:rsidR="00D554E7" w:rsidRDefault="00D554E7" w:rsidP="00D554E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B0929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03.2026   20:0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5A94285B" w14:textId="118510C9" w:rsidR="00D554E7" w:rsidRPr="00FB0929" w:rsidRDefault="00FB0929" w:rsidP="00D554E7">
            <w:pPr>
              <w:widowControl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8</w:t>
            </w:r>
          </w:p>
        </w:tc>
        <w:tc>
          <w:tcPr>
            <w:tcW w:w="1473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00DD1310" w14:textId="42E476A7" w:rsidR="00D554E7" w:rsidRPr="0057542C" w:rsidRDefault="00D554E7" w:rsidP="00D554E7">
            <w:pPr>
              <w:widowControl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FB092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61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3C3104C9" w14:textId="53A6BB9E" w:rsidR="00D554E7" w:rsidRPr="0057542C" w:rsidRDefault="00D554E7" w:rsidP="00D554E7">
            <w:pPr>
              <w:widowControl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FB092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54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 w14:paraId="3F9160CC" w14:textId="321CE8A3" w:rsidR="00D554E7" w:rsidRPr="0057542C" w:rsidRDefault="00D554E7" w:rsidP="00D554E7">
            <w:pPr>
              <w:widowControl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FB0929">
              <w:rPr>
                <w:sz w:val="28"/>
                <w:szCs w:val="28"/>
                <w:lang w:val="en-US"/>
              </w:rPr>
              <w:t>5</w:t>
            </w:r>
          </w:p>
        </w:tc>
      </w:tr>
      <w:tr w:rsidR="00D554E7" w14:paraId="7606D634" w14:textId="77777777">
        <w:trPr>
          <w:trHeight w:val="50"/>
        </w:trPr>
        <w:tc>
          <w:tcPr>
            <w:tcW w:w="3060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47F4A56D" w14:textId="48BED684" w:rsidR="00D554E7" w:rsidRDefault="00D554E7" w:rsidP="00D554E7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B0929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uk-UA"/>
              </w:rPr>
              <w:t>.03.2026   08:0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0F7B1487" w14:textId="438E794A" w:rsidR="00D554E7" w:rsidRPr="00FB0929" w:rsidRDefault="00FB0929" w:rsidP="00D554E7">
            <w:pPr>
              <w:widowControl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4</w:t>
            </w:r>
          </w:p>
        </w:tc>
        <w:tc>
          <w:tcPr>
            <w:tcW w:w="1473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7FCF2EEB" w14:textId="69CFE308" w:rsidR="00D554E7" w:rsidRPr="00FB0929" w:rsidRDefault="00D554E7" w:rsidP="00D554E7">
            <w:pPr>
              <w:widowControl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FB0929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4A47F032" w14:textId="1732708C" w:rsidR="00D554E7" w:rsidRDefault="00D554E7" w:rsidP="00D554E7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1554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 w14:paraId="44D68DB3" w14:textId="533B266C" w:rsidR="00D554E7" w:rsidRPr="0057542C" w:rsidRDefault="00D554E7" w:rsidP="00D554E7">
            <w:pPr>
              <w:widowControl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57542C">
              <w:rPr>
                <w:sz w:val="28"/>
                <w:szCs w:val="28"/>
                <w:lang w:val="en-US"/>
              </w:rPr>
              <w:t>5</w:t>
            </w:r>
          </w:p>
        </w:tc>
      </w:tr>
      <w:tr w:rsidR="00D554E7" w14:paraId="2F962238" w14:textId="77777777">
        <w:trPr>
          <w:trHeight w:val="50"/>
        </w:trPr>
        <w:tc>
          <w:tcPr>
            <w:tcW w:w="3060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7F548259" w14:textId="76064C91" w:rsidR="00D554E7" w:rsidRPr="002D1867" w:rsidRDefault="00D554E7" w:rsidP="00D554E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B0929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uk-UA"/>
              </w:rPr>
              <w:t>.03.2026   20:0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68197B1A" w14:textId="164FD3AF" w:rsidR="00D554E7" w:rsidRPr="0057542C" w:rsidRDefault="0057542C" w:rsidP="00D554E7">
            <w:pPr>
              <w:widowControl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FB0929">
              <w:rPr>
                <w:sz w:val="28"/>
                <w:szCs w:val="28"/>
                <w:lang w:val="en-US"/>
              </w:rPr>
              <w:t>89</w:t>
            </w:r>
          </w:p>
        </w:tc>
        <w:tc>
          <w:tcPr>
            <w:tcW w:w="1473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34948E81" w14:textId="4AC63BC8" w:rsidR="00D554E7" w:rsidRPr="00FB0929" w:rsidRDefault="00D554E7" w:rsidP="00D554E7">
            <w:pPr>
              <w:widowControl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FB0929">
              <w:rPr>
                <w:sz w:val="28"/>
                <w:szCs w:val="28"/>
                <w:lang w:val="en-US"/>
              </w:rPr>
              <w:t>06</w:t>
            </w:r>
          </w:p>
        </w:tc>
        <w:tc>
          <w:tcPr>
            <w:tcW w:w="1461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422BC095" w14:textId="5FE1A7BC" w:rsidR="00D554E7" w:rsidRPr="0057542C" w:rsidRDefault="00D554E7" w:rsidP="00D554E7">
            <w:pPr>
              <w:widowControl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57542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54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 w14:paraId="2387E62D" w14:textId="685E1EB2" w:rsidR="00D554E7" w:rsidRPr="0057542C" w:rsidRDefault="00D554E7" w:rsidP="00D554E7">
            <w:pPr>
              <w:widowControl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FB0929">
              <w:rPr>
                <w:sz w:val="28"/>
                <w:szCs w:val="28"/>
                <w:lang w:val="en-US"/>
              </w:rPr>
              <w:t>4</w:t>
            </w:r>
          </w:p>
        </w:tc>
      </w:tr>
      <w:tr w:rsidR="00D554E7" w14:paraId="6C27FABF" w14:textId="77777777">
        <w:trPr>
          <w:trHeight w:val="166"/>
        </w:trPr>
        <w:tc>
          <w:tcPr>
            <w:tcW w:w="3060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2DAB77F7" w14:textId="29879EB7" w:rsidR="00D554E7" w:rsidRDefault="00D554E7" w:rsidP="00D554E7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B0929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uk-UA"/>
              </w:rPr>
              <w:t>.03.2026   08:0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26260C5C" w14:textId="4DEBD9B7" w:rsidR="00D554E7" w:rsidRPr="0057542C" w:rsidRDefault="0057542C" w:rsidP="00D554E7">
            <w:pPr>
              <w:widowControl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FB0929">
              <w:rPr>
                <w:sz w:val="28"/>
                <w:szCs w:val="28"/>
                <w:lang w:val="en-US"/>
              </w:rPr>
              <w:t>84</w:t>
            </w:r>
          </w:p>
        </w:tc>
        <w:tc>
          <w:tcPr>
            <w:tcW w:w="1473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1CB4DFCB" w14:textId="2B0D4198" w:rsidR="00D554E7" w:rsidRPr="0057542C" w:rsidRDefault="00D554E7" w:rsidP="00D554E7">
            <w:pPr>
              <w:widowControl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57542C">
              <w:rPr>
                <w:sz w:val="28"/>
                <w:szCs w:val="28"/>
                <w:lang w:val="en-US"/>
              </w:rPr>
              <w:t>0</w:t>
            </w:r>
            <w:r w:rsidR="00FB092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61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61FA3554" w14:textId="78310BD6" w:rsidR="00D554E7" w:rsidRDefault="00D554E7" w:rsidP="00D554E7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15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6DCB566" w14:textId="56909404" w:rsidR="00D554E7" w:rsidRPr="00FB0929" w:rsidRDefault="00D554E7" w:rsidP="00D554E7">
            <w:pPr>
              <w:widowControl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FB0929">
              <w:rPr>
                <w:sz w:val="28"/>
                <w:szCs w:val="28"/>
                <w:lang w:val="en-US"/>
              </w:rPr>
              <w:t>6</w:t>
            </w:r>
          </w:p>
        </w:tc>
      </w:tr>
      <w:tr w:rsidR="00D554E7" w14:paraId="31352017" w14:textId="77777777">
        <w:trPr>
          <w:trHeight w:val="166"/>
        </w:trPr>
        <w:tc>
          <w:tcPr>
            <w:tcW w:w="3060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54CB526B" w14:textId="1130AEC3" w:rsidR="00D554E7" w:rsidRDefault="00D554E7" w:rsidP="00D554E7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B0929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uk-UA"/>
              </w:rPr>
              <w:t>.03.2026   20:0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1725B568" w14:textId="65B61BDD" w:rsidR="00D554E7" w:rsidRPr="0057542C" w:rsidRDefault="00442029" w:rsidP="00D554E7">
            <w:pPr>
              <w:widowControl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FB0929">
              <w:rPr>
                <w:sz w:val="28"/>
                <w:szCs w:val="28"/>
                <w:lang w:val="en-US"/>
              </w:rPr>
              <w:t>76</w:t>
            </w:r>
          </w:p>
        </w:tc>
        <w:tc>
          <w:tcPr>
            <w:tcW w:w="1473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1CAD04CA" w14:textId="440E1F4D" w:rsidR="00D554E7" w:rsidRPr="0057542C" w:rsidRDefault="00442029" w:rsidP="00D554E7">
            <w:pPr>
              <w:widowControl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57542C">
              <w:rPr>
                <w:sz w:val="28"/>
                <w:szCs w:val="28"/>
                <w:lang w:val="en-US"/>
              </w:rPr>
              <w:t>0</w:t>
            </w:r>
            <w:r w:rsidR="00FB092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61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349D8117" w14:textId="213E86D8" w:rsidR="00D554E7" w:rsidRPr="00FB0929" w:rsidRDefault="00442029" w:rsidP="00D554E7">
            <w:pPr>
              <w:widowControl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B0929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15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96E22AE" w14:textId="3C95B0FB" w:rsidR="00D554E7" w:rsidRPr="00A36B38" w:rsidRDefault="00442029" w:rsidP="00D554E7">
            <w:pPr>
              <w:widowControl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A36B38">
              <w:rPr>
                <w:sz w:val="28"/>
                <w:szCs w:val="28"/>
                <w:lang w:val="en-US"/>
              </w:rPr>
              <w:t>4</w:t>
            </w:r>
          </w:p>
        </w:tc>
      </w:tr>
      <w:tr w:rsidR="00D554E7" w14:paraId="075C3834" w14:textId="77777777">
        <w:trPr>
          <w:trHeight w:val="166"/>
        </w:trPr>
        <w:tc>
          <w:tcPr>
            <w:tcW w:w="3060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5E1CD2A4" w14:textId="6B4BD3DB" w:rsidR="00D554E7" w:rsidRDefault="00D554E7" w:rsidP="00D554E7">
            <w:pPr>
              <w:widowControl w:val="0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B0929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uk-UA"/>
              </w:rPr>
              <w:t>.03.2026   08:0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12C9D7F0" w14:textId="340BA3EC" w:rsidR="00D554E7" w:rsidRPr="00A36B38" w:rsidRDefault="00442029" w:rsidP="00D554E7">
            <w:pPr>
              <w:widowControl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FB0929"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1473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646DDD6A" w14:textId="3FE8A7F4" w:rsidR="00D554E7" w:rsidRPr="00FB0929" w:rsidRDefault="00FB0929" w:rsidP="00D554E7">
            <w:pPr>
              <w:widowControl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5</w:t>
            </w:r>
          </w:p>
        </w:tc>
        <w:tc>
          <w:tcPr>
            <w:tcW w:w="1461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65D4136E" w14:textId="07DB9CFB" w:rsidR="00D554E7" w:rsidRPr="00FB0929" w:rsidRDefault="00442029" w:rsidP="00D554E7">
            <w:pPr>
              <w:widowControl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B0929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15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3FA60B2" w14:textId="23518ED0" w:rsidR="00D554E7" w:rsidRPr="00A36B38" w:rsidRDefault="00442029" w:rsidP="00D554E7">
            <w:pPr>
              <w:widowControl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FB0929">
              <w:rPr>
                <w:sz w:val="28"/>
                <w:szCs w:val="28"/>
                <w:lang w:val="en-US"/>
              </w:rPr>
              <w:t>7</w:t>
            </w:r>
          </w:p>
        </w:tc>
      </w:tr>
      <w:tr w:rsidR="00D554E7" w14:paraId="1E51A4BB" w14:textId="77777777">
        <w:trPr>
          <w:trHeight w:val="491"/>
        </w:trPr>
        <w:tc>
          <w:tcPr>
            <w:tcW w:w="902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7E4C475" w14:textId="65EF49FC" w:rsidR="00D554E7" w:rsidRDefault="00D554E7" w:rsidP="00D554E7">
            <w:pPr>
              <w:widowControl w:val="0"/>
              <w:snapToGrid w:val="0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чікувані рівні води, см над «0» постів</w:t>
            </w:r>
          </w:p>
        </w:tc>
      </w:tr>
      <w:tr w:rsidR="00163046" w14:paraId="2DE7014B" w14:textId="77777777" w:rsidTr="00E90975">
        <w:trPr>
          <w:trHeight w:val="243"/>
        </w:trPr>
        <w:tc>
          <w:tcPr>
            <w:tcW w:w="3060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3D2966E3" w14:textId="63F62443" w:rsidR="00163046" w:rsidRDefault="00163046" w:rsidP="0016304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B0929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3.202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  08:0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785CDAD8" w14:textId="03284933" w:rsidR="00163046" w:rsidRPr="00FB0929" w:rsidRDefault="00163046" w:rsidP="0016304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FB0929">
              <w:rPr>
                <w:sz w:val="28"/>
                <w:szCs w:val="28"/>
                <w:lang w:val="en-US"/>
              </w:rPr>
              <w:t>55-260</w:t>
            </w:r>
          </w:p>
        </w:tc>
        <w:tc>
          <w:tcPr>
            <w:tcW w:w="1473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1D447C25" w14:textId="2AE21F7D" w:rsidR="00163046" w:rsidRPr="0043001C" w:rsidRDefault="00A36B38" w:rsidP="0016304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3001C">
              <w:rPr>
                <w:sz w:val="28"/>
                <w:szCs w:val="28"/>
                <w:lang w:val="en-US"/>
              </w:rPr>
              <w:t>85-190</w:t>
            </w:r>
          </w:p>
        </w:tc>
        <w:tc>
          <w:tcPr>
            <w:tcW w:w="1461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675B4BAA" w14:textId="4D397193" w:rsidR="00163046" w:rsidRDefault="00163046" w:rsidP="0016304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5-130</w:t>
            </w:r>
          </w:p>
        </w:tc>
        <w:tc>
          <w:tcPr>
            <w:tcW w:w="15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472A9C0" w14:textId="37DB3E3B" w:rsidR="00163046" w:rsidRPr="0043001C" w:rsidRDefault="00163046" w:rsidP="0016304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43001C">
              <w:rPr>
                <w:sz w:val="28"/>
                <w:szCs w:val="28"/>
                <w:lang w:val="en-US"/>
              </w:rPr>
              <w:t>5-130</w:t>
            </w:r>
          </w:p>
        </w:tc>
      </w:tr>
      <w:tr w:rsidR="00163046" w14:paraId="69FF3B45" w14:textId="77777777">
        <w:trPr>
          <w:trHeight w:val="333"/>
        </w:trPr>
        <w:tc>
          <w:tcPr>
            <w:tcW w:w="3060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12296C39" w14:textId="287A5226" w:rsidR="00163046" w:rsidRDefault="00163046" w:rsidP="0016304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B0929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  <w:lang w:val="uk-UA"/>
              </w:rPr>
              <w:t>.03.2026   08:0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5A296F3E" w14:textId="22F85E6D" w:rsidR="00163046" w:rsidRPr="00FB0929" w:rsidRDefault="00163046" w:rsidP="0016304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FB0929">
              <w:rPr>
                <w:sz w:val="28"/>
                <w:szCs w:val="28"/>
                <w:lang w:val="en-US"/>
              </w:rPr>
              <w:t>40-245</w:t>
            </w:r>
          </w:p>
        </w:tc>
        <w:tc>
          <w:tcPr>
            <w:tcW w:w="1473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029D81A2" w14:textId="0A5D5646" w:rsidR="00163046" w:rsidRPr="0043001C" w:rsidRDefault="00163046" w:rsidP="0016304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3001C">
              <w:rPr>
                <w:sz w:val="28"/>
                <w:szCs w:val="28"/>
                <w:lang w:val="en-US"/>
              </w:rPr>
              <w:t>75-180</w:t>
            </w:r>
          </w:p>
        </w:tc>
        <w:tc>
          <w:tcPr>
            <w:tcW w:w="1461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 w14:paraId="6F82CABD" w14:textId="4066259E" w:rsidR="00163046" w:rsidRPr="00BC579A" w:rsidRDefault="00163046" w:rsidP="0016304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BC579A">
              <w:rPr>
                <w:sz w:val="28"/>
                <w:szCs w:val="28"/>
                <w:lang w:val="en-US"/>
              </w:rPr>
              <w:t>5-130</w:t>
            </w:r>
          </w:p>
        </w:tc>
        <w:tc>
          <w:tcPr>
            <w:tcW w:w="15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7A898EC" w14:textId="4BEACD41" w:rsidR="00163046" w:rsidRPr="0043001C" w:rsidRDefault="00163046" w:rsidP="0016304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43001C">
              <w:rPr>
                <w:sz w:val="28"/>
                <w:szCs w:val="28"/>
                <w:lang w:val="en-US"/>
              </w:rPr>
              <w:t>5-130</w:t>
            </w:r>
          </w:p>
        </w:tc>
      </w:tr>
      <w:tr w:rsidR="00163046" w14:paraId="1883C1FF" w14:textId="77777777"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7F91C657" w14:textId="71EB1CB8" w:rsidR="00163046" w:rsidRDefault="00163046" w:rsidP="0016304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B0929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uk-UA"/>
              </w:rPr>
              <w:t>.03.2026   08:00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672F69D" w14:textId="6D625E77" w:rsidR="00163046" w:rsidRPr="00FB0929" w:rsidRDefault="00163046" w:rsidP="0016304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FB0929">
              <w:rPr>
                <w:sz w:val="28"/>
                <w:szCs w:val="28"/>
                <w:lang w:val="en-US"/>
              </w:rPr>
              <w:t>25-230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36B9404" w14:textId="42B34375" w:rsidR="00163046" w:rsidRPr="0043001C" w:rsidRDefault="00163046" w:rsidP="0016304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3001C">
              <w:rPr>
                <w:sz w:val="28"/>
                <w:szCs w:val="28"/>
                <w:lang w:val="en-US"/>
              </w:rPr>
              <w:t>70-175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11A3305" w14:textId="5F014545" w:rsidR="00163046" w:rsidRPr="0043001C" w:rsidRDefault="00163046" w:rsidP="0016304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3001C">
              <w:rPr>
                <w:sz w:val="28"/>
                <w:szCs w:val="28"/>
                <w:lang w:val="en-US"/>
              </w:rPr>
              <w:t>2</w:t>
            </w:r>
            <w:r w:rsidR="00BC579A">
              <w:rPr>
                <w:sz w:val="28"/>
                <w:szCs w:val="28"/>
                <w:lang w:val="en-US"/>
              </w:rPr>
              <w:t>5-130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524314A" w14:textId="068DBEE6" w:rsidR="00163046" w:rsidRDefault="00163046" w:rsidP="0016304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23667B">
              <w:rPr>
                <w:sz w:val="28"/>
                <w:szCs w:val="28"/>
                <w:lang w:val="uk-UA"/>
              </w:rPr>
              <w:t>25-130</w:t>
            </w:r>
          </w:p>
        </w:tc>
      </w:tr>
    </w:tbl>
    <w:p w14:paraId="11B60C83" w14:textId="77777777" w:rsidR="00E554A5" w:rsidRDefault="00E554A5">
      <w:pPr>
        <w:tabs>
          <w:tab w:val="left" w:pos="1352"/>
        </w:tabs>
        <w:rPr>
          <w:sz w:val="28"/>
          <w:szCs w:val="28"/>
          <w:lang w:val="uk-UA" w:eastAsia="ar-SA"/>
        </w:rPr>
      </w:pPr>
    </w:p>
    <w:p w14:paraId="100AABE6" w14:textId="77777777" w:rsidR="00E554A5" w:rsidRDefault="00E554A5">
      <w:pPr>
        <w:tabs>
          <w:tab w:val="left" w:pos="1352"/>
        </w:tabs>
        <w:rPr>
          <w:sz w:val="28"/>
          <w:szCs w:val="28"/>
          <w:lang w:val="uk-UA" w:eastAsia="ar-SA"/>
        </w:rPr>
      </w:pPr>
    </w:p>
    <w:p w14:paraId="047153C6" w14:textId="77777777" w:rsidR="00E554A5" w:rsidRDefault="00E554A5">
      <w:pPr>
        <w:tabs>
          <w:tab w:val="left" w:pos="1352"/>
        </w:tabs>
        <w:rPr>
          <w:sz w:val="28"/>
          <w:szCs w:val="28"/>
          <w:lang w:val="uk-UA" w:eastAsia="ar-SA"/>
        </w:rPr>
      </w:pPr>
    </w:p>
    <w:p w14:paraId="0AA795C5" w14:textId="77777777" w:rsidR="00E554A5" w:rsidRDefault="00E554A5">
      <w:pPr>
        <w:tabs>
          <w:tab w:val="left" w:pos="1352"/>
        </w:tabs>
        <w:rPr>
          <w:sz w:val="28"/>
          <w:szCs w:val="28"/>
          <w:lang w:val="uk-UA" w:eastAsia="ar-SA"/>
        </w:rPr>
      </w:pPr>
    </w:p>
    <w:p w14:paraId="5A295AF1" w14:textId="77777777" w:rsidR="00E554A5" w:rsidRDefault="00E554A5">
      <w:pPr>
        <w:tabs>
          <w:tab w:val="left" w:pos="1352"/>
        </w:tabs>
        <w:rPr>
          <w:sz w:val="28"/>
          <w:szCs w:val="28"/>
          <w:lang w:val="uk-UA" w:eastAsia="ar-SA"/>
        </w:rPr>
      </w:pPr>
    </w:p>
    <w:p w14:paraId="7F92A81D" w14:textId="3E8FFC35" w:rsidR="00E554A5" w:rsidRDefault="001E3795">
      <w:pPr>
        <w:tabs>
          <w:tab w:val="left" w:pos="1352"/>
        </w:tabs>
        <w:rPr>
          <w:sz w:val="28"/>
          <w:szCs w:val="28"/>
          <w:lang w:eastAsia="ar-SA"/>
        </w:rPr>
      </w:pPr>
      <w:r>
        <w:rPr>
          <w:bCs/>
          <w:sz w:val="28"/>
          <w:szCs w:val="28"/>
          <w:lang w:val="uk-UA" w:eastAsia="ar-SA"/>
        </w:rPr>
        <w:t xml:space="preserve">  Виконуюч</w:t>
      </w:r>
      <w:r w:rsidR="00895073">
        <w:rPr>
          <w:bCs/>
          <w:sz w:val="28"/>
          <w:szCs w:val="28"/>
          <w:lang w:val="uk-UA" w:eastAsia="ar-SA"/>
        </w:rPr>
        <w:t>а</w:t>
      </w:r>
      <w:r w:rsidR="00182EF6">
        <w:rPr>
          <w:bCs/>
          <w:sz w:val="28"/>
          <w:szCs w:val="28"/>
          <w:lang w:val="uk-UA" w:eastAsia="ar-SA"/>
        </w:rPr>
        <w:t xml:space="preserve"> </w:t>
      </w:r>
      <w:r>
        <w:rPr>
          <w:bCs/>
          <w:sz w:val="28"/>
          <w:szCs w:val="28"/>
          <w:lang w:val="uk-UA" w:eastAsia="ar-SA"/>
        </w:rPr>
        <w:t xml:space="preserve"> обов’язки  </w:t>
      </w:r>
    </w:p>
    <w:p w14:paraId="49F95853" w14:textId="11B57A2D" w:rsidR="00E554A5" w:rsidRDefault="001E3795" w:rsidP="00895073">
      <w:pPr>
        <w:tabs>
          <w:tab w:val="left" w:pos="1352"/>
        </w:tabs>
        <w:rPr>
          <w:bCs/>
          <w:sz w:val="28"/>
          <w:szCs w:val="28"/>
          <w:lang w:val="uk-UA" w:eastAsia="ar-SA"/>
        </w:rPr>
      </w:pPr>
      <w:r>
        <w:rPr>
          <w:bCs/>
          <w:sz w:val="28"/>
          <w:szCs w:val="28"/>
          <w:lang w:val="uk-UA" w:eastAsia="ar-SA"/>
        </w:rPr>
        <w:t xml:space="preserve">  директора</w:t>
      </w:r>
      <w:r>
        <w:rPr>
          <w:bCs/>
          <w:sz w:val="28"/>
          <w:szCs w:val="28"/>
          <w:lang w:val="uk-UA" w:eastAsia="ar-SA"/>
        </w:rPr>
        <w:tab/>
      </w:r>
      <w:r>
        <w:rPr>
          <w:bCs/>
          <w:sz w:val="28"/>
          <w:szCs w:val="28"/>
          <w:lang w:val="uk-UA" w:eastAsia="ar-SA"/>
        </w:rPr>
        <w:tab/>
      </w:r>
      <w:r>
        <w:rPr>
          <w:bCs/>
          <w:sz w:val="28"/>
          <w:szCs w:val="28"/>
          <w:lang w:val="uk-UA" w:eastAsia="ar-SA"/>
        </w:rPr>
        <w:tab/>
      </w:r>
      <w:r>
        <w:rPr>
          <w:bCs/>
          <w:sz w:val="28"/>
          <w:szCs w:val="28"/>
          <w:lang w:val="uk-UA" w:eastAsia="ar-SA"/>
        </w:rPr>
        <w:tab/>
      </w:r>
      <w:r>
        <w:rPr>
          <w:bCs/>
          <w:sz w:val="28"/>
          <w:szCs w:val="28"/>
          <w:lang w:val="uk-UA" w:eastAsia="ar-SA"/>
        </w:rPr>
        <w:tab/>
      </w:r>
      <w:r>
        <w:rPr>
          <w:bCs/>
          <w:sz w:val="28"/>
          <w:szCs w:val="28"/>
          <w:lang w:val="uk-UA" w:eastAsia="ar-SA"/>
        </w:rPr>
        <w:tab/>
      </w:r>
      <w:r w:rsidR="00224C32">
        <w:rPr>
          <w:bCs/>
          <w:sz w:val="28"/>
          <w:szCs w:val="28"/>
          <w:lang w:val="uk-UA" w:eastAsia="ar-SA"/>
        </w:rPr>
        <w:tab/>
      </w:r>
      <w:r w:rsidR="00895073">
        <w:rPr>
          <w:bCs/>
          <w:sz w:val="28"/>
          <w:szCs w:val="28"/>
          <w:lang w:val="uk-UA" w:eastAsia="ar-SA"/>
        </w:rPr>
        <w:t xml:space="preserve">  Лілія КОШЕВА</w:t>
      </w:r>
    </w:p>
    <w:p w14:paraId="7DBE36F9" w14:textId="77777777" w:rsidR="00E554A5" w:rsidRDefault="00E554A5">
      <w:pPr>
        <w:tabs>
          <w:tab w:val="left" w:pos="1352"/>
        </w:tabs>
        <w:jc w:val="center"/>
        <w:rPr>
          <w:bCs/>
          <w:sz w:val="28"/>
          <w:szCs w:val="28"/>
          <w:lang w:val="uk-UA" w:eastAsia="ar-SA"/>
        </w:rPr>
      </w:pPr>
    </w:p>
    <w:p w14:paraId="054FF1F6" w14:textId="0AD0E7F0" w:rsidR="00E554A5" w:rsidRPr="00A36B38" w:rsidRDefault="001E3795">
      <w:pPr>
        <w:tabs>
          <w:tab w:val="left" w:pos="1352"/>
        </w:tabs>
        <w:jc w:val="center"/>
        <w:rPr>
          <w:lang w:val="en-US"/>
        </w:rPr>
      </w:pPr>
      <w:r>
        <w:rPr>
          <w:bCs/>
          <w:sz w:val="28"/>
          <w:szCs w:val="28"/>
          <w:lang w:val="uk-UA" w:eastAsia="ar-SA"/>
        </w:rPr>
        <w:t xml:space="preserve">Гідролог </w:t>
      </w:r>
      <w:r>
        <w:rPr>
          <w:bCs/>
          <w:sz w:val="28"/>
          <w:szCs w:val="28"/>
          <w:lang w:val="uk-UA" w:eastAsia="ar-SA"/>
        </w:rPr>
        <w:tab/>
      </w:r>
      <w:r>
        <w:rPr>
          <w:bCs/>
          <w:sz w:val="28"/>
          <w:szCs w:val="28"/>
          <w:lang w:val="uk-UA" w:eastAsia="ar-SA"/>
        </w:rPr>
        <w:tab/>
      </w:r>
      <w:r>
        <w:rPr>
          <w:bCs/>
          <w:sz w:val="28"/>
          <w:szCs w:val="28"/>
          <w:lang w:val="uk-UA" w:eastAsia="ar-SA"/>
        </w:rPr>
        <w:tab/>
      </w:r>
      <w:r>
        <w:rPr>
          <w:bCs/>
          <w:sz w:val="28"/>
          <w:szCs w:val="28"/>
          <w:lang w:val="uk-UA" w:eastAsia="ar-SA"/>
        </w:rPr>
        <w:tab/>
      </w:r>
      <w:r>
        <w:rPr>
          <w:bCs/>
          <w:sz w:val="28"/>
          <w:szCs w:val="28"/>
          <w:lang w:val="uk-UA" w:eastAsia="ar-SA"/>
        </w:rPr>
        <w:tab/>
      </w:r>
      <w:r>
        <w:rPr>
          <w:bCs/>
          <w:sz w:val="28"/>
          <w:szCs w:val="28"/>
          <w:lang w:val="uk-UA" w:eastAsia="ar-SA"/>
        </w:rPr>
        <w:tab/>
      </w:r>
      <w:r w:rsidR="00A36B38">
        <w:rPr>
          <w:bCs/>
          <w:sz w:val="28"/>
          <w:szCs w:val="28"/>
          <w:lang w:val="uk-UA" w:eastAsia="ar-SA"/>
        </w:rPr>
        <w:t>Віктор МОРОЗОВ</w:t>
      </w:r>
    </w:p>
    <w:sectPr w:rsidR="00E554A5" w:rsidRPr="00A36B38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E756A" w14:textId="77777777" w:rsidR="00FE7F64" w:rsidRDefault="00FE7F64">
      <w:r>
        <w:separator/>
      </w:r>
    </w:p>
  </w:endnote>
  <w:endnote w:type="continuationSeparator" w:id="0">
    <w:p w14:paraId="1942EFA4" w14:textId="77777777" w:rsidR="00FE7F64" w:rsidRDefault="00FE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Devanagar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C3C2E" w14:textId="77777777" w:rsidR="00FE7F64" w:rsidRDefault="00FE7F64">
      <w:r>
        <w:separator/>
      </w:r>
    </w:p>
  </w:footnote>
  <w:footnote w:type="continuationSeparator" w:id="0">
    <w:p w14:paraId="2029CB84" w14:textId="77777777" w:rsidR="00FE7F64" w:rsidRDefault="00FE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3180A" w14:textId="77777777" w:rsidR="00E554A5" w:rsidRDefault="00E554A5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1DF39" w14:textId="77777777" w:rsidR="00E554A5" w:rsidRDefault="00E554A5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D78D4" w14:textId="77777777" w:rsidR="00E554A5" w:rsidRDefault="00E554A5">
    <w:pPr>
      <w:tabs>
        <w:tab w:val="left" w:pos="585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4A5"/>
    <w:rsid w:val="00010100"/>
    <w:rsid w:val="00031912"/>
    <w:rsid w:val="000450DB"/>
    <w:rsid w:val="00046F0E"/>
    <w:rsid w:val="000709D5"/>
    <w:rsid w:val="0007471A"/>
    <w:rsid w:val="00083346"/>
    <w:rsid w:val="000837B1"/>
    <w:rsid w:val="00083C0B"/>
    <w:rsid w:val="00084060"/>
    <w:rsid w:val="00085710"/>
    <w:rsid w:val="00086FF1"/>
    <w:rsid w:val="00092C4D"/>
    <w:rsid w:val="00094C3E"/>
    <w:rsid w:val="0009507A"/>
    <w:rsid w:val="000A065B"/>
    <w:rsid w:val="000A2E7E"/>
    <w:rsid w:val="000A3528"/>
    <w:rsid w:val="000A546E"/>
    <w:rsid w:val="000A68CC"/>
    <w:rsid w:val="000B2BF3"/>
    <w:rsid w:val="000B3250"/>
    <w:rsid w:val="000B6B09"/>
    <w:rsid w:val="000C0302"/>
    <w:rsid w:val="000C1A49"/>
    <w:rsid w:val="000C1A6D"/>
    <w:rsid w:val="000C5220"/>
    <w:rsid w:val="000D4DAB"/>
    <w:rsid w:val="000E4992"/>
    <w:rsid w:val="000F1820"/>
    <w:rsid w:val="00105DC3"/>
    <w:rsid w:val="0011008B"/>
    <w:rsid w:val="001136F8"/>
    <w:rsid w:val="001159B1"/>
    <w:rsid w:val="00126463"/>
    <w:rsid w:val="00126AF4"/>
    <w:rsid w:val="001342D7"/>
    <w:rsid w:val="00134B3E"/>
    <w:rsid w:val="0014157C"/>
    <w:rsid w:val="00145AFC"/>
    <w:rsid w:val="00153A58"/>
    <w:rsid w:val="00163046"/>
    <w:rsid w:val="00174B8F"/>
    <w:rsid w:val="00182EF6"/>
    <w:rsid w:val="001833D2"/>
    <w:rsid w:val="0018556F"/>
    <w:rsid w:val="00197B53"/>
    <w:rsid w:val="001A3E9A"/>
    <w:rsid w:val="001B41D3"/>
    <w:rsid w:val="001C4E99"/>
    <w:rsid w:val="001E3795"/>
    <w:rsid w:val="001F5610"/>
    <w:rsid w:val="00220772"/>
    <w:rsid w:val="00224C32"/>
    <w:rsid w:val="00230FC4"/>
    <w:rsid w:val="0023667B"/>
    <w:rsid w:val="00236AFA"/>
    <w:rsid w:val="00242876"/>
    <w:rsid w:val="00242F30"/>
    <w:rsid w:val="002508F0"/>
    <w:rsid w:val="002530CF"/>
    <w:rsid w:val="00253211"/>
    <w:rsid w:val="002611F3"/>
    <w:rsid w:val="00271B02"/>
    <w:rsid w:val="00283259"/>
    <w:rsid w:val="00287325"/>
    <w:rsid w:val="002A5003"/>
    <w:rsid w:val="002B0D4E"/>
    <w:rsid w:val="002C2980"/>
    <w:rsid w:val="002D1867"/>
    <w:rsid w:val="002D4D7D"/>
    <w:rsid w:val="002E34C0"/>
    <w:rsid w:val="002E508D"/>
    <w:rsid w:val="002E5F3F"/>
    <w:rsid w:val="002F2C7B"/>
    <w:rsid w:val="003132FC"/>
    <w:rsid w:val="003140A3"/>
    <w:rsid w:val="00316E99"/>
    <w:rsid w:val="00317354"/>
    <w:rsid w:val="003174C8"/>
    <w:rsid w:val="003340C1"/>
    <w:rsid w:val="00336E60"/>
    <w:rsid w:val="00340CE0"/>
    <w:rsid w:val="003447DB"/>
    <w:rsid w:val="00363D05"/>
    <w:rsid w:val="00376445"/>
    <w:rsid w:val="00391878"/>
    <w:rsid w:val="003B71BA"/>
    <w:rsid w:val="003C0459"/>
    <w:rsid w:val="003C20B8"/>
    <w:rsid w:val="003D633F"/>
    <w:rsid w:val="003E5DC6"/>
    <w:rsid w:val="003F496B"/>
    <w:rsid w:val="003F5F7B"/>
    <w:rsid w:val="00401319"/>
    <w:rsid w:val="00402E6F"/>
    <w:rsid w:val="004153A3"/>
    <w:rsid w:val="004200D2"/>
    <w:rsid w:val="00420684"/>
    <w:rsid w:val="0043001C"/>
    <w:rsid w:val="004312D9"/>
    <w:rsid w:val="00432590"/>
    <w:rsid w:val="00433432"/>
    <w:rsid w:val="00436B02"/>
    <w:rsid w:val="00442029"/>
    <w:rsid w:val="004442B7"/>
    <w:rsid w:val="00464304"/>
    <w:rsid w:val="00481F45"/>
    <w:rsid w:val="00491E38"/>
    <w:rsid w:val="00496DA6"/>
    <w:rsid w:val="004B6C57"/>
    <w:rsid w:val="004E0CBD"/>
    <w:rsid w:val="004F0511"/>
    <w:rsid w:val="004F1496"/>
    <w:rsid w:val="004F257D"/>
    <w:rsid w:val="00503516"/>
    <w:rsid w:val="00532E69"/>
    <w:rsid w:val="00545BE8"/>
    <w:rsid w:val="00547564"/>
    <w:rsid w:val="00552C2A"/>
    <w:rsid w:val="005749E0"/>
    <w:rsid w:val="0057542C"/>
    <w:rsid w:val="00590107"/>
    <w:rsid w:val="005A1BF8"/>
    <w:rsid w:val="005A3336"/>
    <w:rsid w:val="005C5BFA"/>
    <w:rsid w:val="005D5875"/>
    <w:rsid w:val="005D6B83"/>
    <w:rsid w:val="005D755C"/>
    <w:rsid w:val="005E1B24"/>
    <w:rsid w:val="005E4FB5"/>
    <w:rsid w:val="005E7762"/>
    <w:rsid w:val="005F002B"/>
    <w:rsid w:val="005F1205"/>
    <w:rsid w:val="005F3847"/>
    <w:rsid w:val="00601828"/>
    <w:rsid w:val="00603453"/>
    <w:rsid w:val="00610F27"/>
    <w:rsid w:val="0064644C"/>
    <w:rsid w:val="00646CE2"/>
    <w:rsid w:val="00647F1C"/>
    <w:rsid w:val="00660389"/>
    <w:rsid w:val="006619ED"/>
    <w:rsid w:val="006630F1"/>
    <w:rsid w:val="006801FA"/>
    <w:rsid w:val="00680EAB"/>
    <w:rsid w:val="006A1B81"/>
    <w:rsid w:val="006A7E5B"/>
    <w:rsid w:val="006D564C"/>
    <w:rsid w:val="006D5CDE"/>
    <w:rsid w:val="006D6EDE"/>
    <w:rsid w:val="006D7FBC"/>
    <w:rsid w:val="006E3A06"/>
    <w:rsid w:val="006F694F"/>
    <w:rsid w:val="007045F0"/>
    <w:rsid w:val="00705EAE"/>
    <w:rsid w:val="00706E76"/>
    <w:rsid w:val="00713083"/>
    <w:rsid w:val="0074154F"/>
    <w:rsid w:val="007654CD"/>
    <w:rsid w:val="00774B03"/>
    <w:rsid w:val="007801C8"/>
    <w:rsid w:val="0078109C"/>
    <w:rsid w:val="00786D0F"/>
    <w:rsid w:val="00795469"/>
    <w:rsid w:val="00796AD6"/>
    <w:rsid w:val="00797F1F"/>
    <w:rsid w:val="007A6DC0"/>
    <w:rsid w:val="007A7952"/>
    <w:rsid w:val="007C061F"/>
    <w:rsid w:val="007C3B91"/>
    <w:rsid w:val="007C7FDE"/>
    <w:rsid w:val="007D2225"/>
    <w:rsid w:val="007E28D2"/>
    <w:rsid w:val="007E454E"/>
    <w:rsid w:val="007E5E16"/>
    <w:rsid w:val="007F15D5"/>
    <w:rsid w:val="007F2A60"/>
    <w:rsid w:val="00815B8C"/>
    <w:rsid w:val="00817910"/>
    <w:rsid w:val="008251B1"/>
    <w:rsid w:val="00831C84"/>
    <w:rsid w:val="00834FFF"/>
    <w:rsid w:val="0083747C"/>
    <w:rsid w:val="00847DAD"/>
    <w:rsid w:val="00880472"/>
    <w:rsid w:val="008821B3"/>
    <w:rsid w:val="00886E2D"/>
    <w:rsid w:val="00887AAB"/>
    <w:rsid w:val="00895073"/>
    <w:rsid w:val="008A0B3A"/>
    <w:rsid w:val="008C0FC6"/>
    <w:rsid w:val="008C63C0"/>
    <w:rsid w:val="008D3878"/>
    <w:rsid w:val="008D3B66"/>
    <w:rsid w:val="008D4351"/>
    <w:rsid w:val="008D6A12"/>
    <w:rsid w:val="008D6A15"/>
    <w:rsid w:val="008E2666"/>
    <w:rsid w:val="009104A4"/>
    <w:rsid w:val="00913BD0"/>
    <w:rsid w:val="009457EC"/>
    <w:rsid w:val="00946229"/>
    <w:rsid w:val="009653EF"/>
    <w:rsid w:val="00980306"/>
    <w:rsid w:val="00986F9D"/>
    <w:rsid w:val="00991D4F"/>
    <w:rsid w:val="009A4069"/>
    <w:rsid w:val="009A49F4"/>
    <w:rsid w:val="009A5D13"/>
    <w:rsid w:val="009B47CB"/>
    <w:rsid w:val="009C0918"/>
    <w:rsid w:val="009C4E0D"/>
    <w:rsid w:val="009D2B7F"/>
    <w:rsid w:val="009E779E"/>
    <w:rsid w:val="009F08A4"/>
    <w:rsid w:val="009F4251"/>
    <w:rsid w:val="00A04E52"/>
    <w:rsid w:val="00A11356"/>
    <w:rsid w:val="00A36560"/>
    <w:rsid w:val="00A36B38"/>
    <w:rsid w:val="00A46ACB"/>
    <w:rsid w:val="00A552DC"/>
    <w:rsid w:val="00A71CF7"/>
    <w:rsid w:val="00A82034"/>
    <w:rsid w:val="00A833FB"/>
    <w:rsid w:val="00A91B8D"/>
    <w:rsid w:val="00AD466B"/>
    <w:rsid w:val="00AF23A6"/>
    <w:rsid w:val="00B13336"/>
    <w:rsid w:val="00B13822"/>
    <w:rsid w:val="00B17212"/>
    <w:rsid w:val="00B2554F"/>
    <w:rsid w:val="00B25F8D"/>
    <w:rsid w:val="00B30C11"/>
    <w:rsid w:val="00B45980"/>
    <w:rsid w:val="00B57531"/>
    <w:rsid w:val="00B60DAE"/>
    <w:rsid w:val="00B730CD"/>
    <w:rsid w:val="00B77519"/>
    <w:rsid w:val="00B77E3E"/>
    <w:rsid w:val="00BA3C01"/>
    <w:rsid w:val="00BA5B34"/>
    <w:rsid w:val="00BB5D7A"/>
    <w:rsid w:val="00BC1125"/>
    <w:rsid w:val="00BC579A"/>
    <w:rsid w:val="00BD798D"/>
    <w:rsid w:val="00BE0AEA"/>
    <w:rsid w:val="00BE11F5"/>
    <w:rsid w:val="00BF6A33"/>
    <w:rsid w:val="00C04464"/>
    <w:rsid w:val="00C12C1E"/>
    <w:rsid w:val="00C24A63"/>
    <w:rsid w:val="00C47460"/>
    <w:rsid w:val="00C6590D"/>
    <w:rsid w:val="00C65F62"/>
    <w:rsid w:val="00C836D6"/>
    <w:rsid w:val="00C87634"/>
    <w:rsid w:val="00CA5A5C"/>
    <w:rsid w:val="00CC1048"/>
    <w:rsid w:val="00CD11A2"/>
    <w:rsid w:val="00CE2ACE"/>
    <w:rsid w:val="00CE6175"/>
    <w:rsid w:val="00CF3F61"/>
    <w:rsid w:val="00D02880"/>
    <w:rsid w:val="00D21F94"/>
    <w:rsid w:val="00D26E32"/>
    <w:rsid w:val="00D32097"/>
    <w:rsid w:val="00D426CC"/>
    <w:rsid w:val="00D531EF"/>
    <w:rsid w:val="00D554E7"/>
    <w:rsid w:val="00D66C77"/>
    <w:rsid w:val="00D757E6"/>
    <w:rsid w:val="00D76AE8"/>
    <w:rsid w:val="00D90F2E"/>
    <w:rsid w:val="00DA0A08"/>
    <w:rsid w:val="00DB2BF9"/>
    <w:rsid w:val="00DC1134"/>
    <w:rsid w:val="00DD0692"/>
    <w:rsid w:val="00DE5D2D"/>
    <w:rsid w:val="00DE7128"/>
    <w:rsid w:val="00DF5C78"/>
    <w:rsid w:val="00E072D8"/>
    <w:rsid w:val="00E1010C"/>
    <w:rsid w:val="00E11327"/>
    <w:rsid w:val="00E17019"/>
    <w:rsid w:val="00E2300D"/>
    <w:rsid w:val="00E23020"/>
    <w:rsid w:val="00E23881"/>
    <w:rsid w:val="00E32DD1"/>
    <w:rsid w:val="00E43BFD"/>
    <w:rsid w:val="00E45515"/>
    <w:rsid w:val="00E4672A"/>
    <w:rsid w:val="00E52669"/>
    <w:rsid w:val="00E554A5"/>
    <w:rsid w:val="00E669B0"/>
    <w:rsid w:val="00E7182B"/>
    <w:rsid w:val="00E72148"/>
    <w:rsid w:val="00E7301F"/>
    <w:rsid w:val="00E75634"/>
    <w:rsid w:val="00E87AD1"/>
    <w:rsid w:val="00E90975"/>
    <w:rsid w:val="00EA0F41"/>
    <w:rsid w:val="00EC3A8E"/>
    <w:rsid w:val="00EC7A50"/>
    <w:rsid w:val="00ED3425"/>
    <w:rsid w:val="00ED438C"/>
    <w:rsid w:val="00EE58D1"/>
    <w:rsid w:val="00EE63A1"/>
    <w:rsid w:val="00EE785D"/>
    <w:rsid w:val="00F04CB6"/>
    <w:rsid w:val="00F10C4A"/>
    <w:rsid w:val="00F10C96"/>
    <w:rsid w:val="00F11CFD"/>
    <w:rsid w:val="00F2179F"/>
    <w:rsid w:val="00F24059"/>
    <w:rsid w:val="00F2476F"/>
    <w:rsid w:val="00F247DE"/>
    <w:rsid w:val="00F25325"/>
    <w:rsid w:val="00F33339"/>
    <w:rsid w:val="00F35CAC"/>
    <w:rsid w:val="00F41ED9"/>
    <w:rsid w:val="00F60867"/>
    <w:rsid w:val="00F66B08"/>
    <w:rsid w:val="00F73EA5"/>
    <w:rsid w:val="00F77EDF"/>
    <w:rsid w:val="00F84447"/>
    <w:rsid w:val="00FB0929"/>
    <w:rsid w:val="00FB5A90"/>
    <w:rsid w:val="00FC6162"/>
    <w:rsid w:val="00FE7F64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049F"/>
  <w15:docId w15:val="{F386FADB-F738-43C4-9C88-67755430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833"/>
    <w:rPr>
      <w:rFonts w:ascii="Times New Roman" w:eastAsia="Times New Roman" w:hAnsi="Times New Roman" w:cs="Times New Roman"/>
      <w:kern w:val="0"/>
      <w:lang w:val="ru-RU"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433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3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33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33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33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38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338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338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338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5433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5433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433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54338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4338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4338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4338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4338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43383"/>
    <w:rPr>
      <w:rFonts w:eastAsiaTheme="majorEastAsia" w:cstheme="majorBidi"/>
      <w:color w:val="272727" w:themeColor="text1" w:themeTint="D8"/>
    </w:rPr>
  </w:style>
  <w:style w:type="character" w:customStyle="1" w:styleId="a3">
    <w:name w:val="Назва Знак"/>
    <w:basedOn w:val="a0"/>
    <w:link w:val="a4"/>
    <w:uiPriority w:val="10"/>
    <w:qFormat/>
    <w:rsid w:val="0054338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Підзаголовок Знак"/>
    <w:basedOn w:val="a0"/>
    <w:link w:val="a6"/>
    <w:uiPriority w:val="11"/>
    <w:qFormat/>
    <w:rsid w:val="005433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Цитата Знак"/>
    <w:basedOn w:val="a0"/>
    <w:link w:val="a8"/>
    <w:uiPriority w:val="29"/>
    <w:qFormat/>
    <w:rsid w:val="00543383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sid w:val="00543383"/>
    <w:rPr>
      <w:i/>
      <w:iCs/>
      <w:color w:val="0F4761" w:themeColor="accent1" w:themeShade="BF"/>
    </w:rPr>
  </w:style>
  <w:style w:type="character" w:customStyle="1" w:styleId="aa">
    <w:name w:val="Насичена цитата Знак"/>
    <w:basedOn w:val="a0"/>
    <w:link w:val="ab"/>
    <w:uiPriority w:val="30"/>
    <w:qFormat/>
    <w:rsid w:val="00543383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543383"/>
    <w:rPr>
      <w:b/>
      <w:bCs/>
      <w:smallCaps/>
      <w:color w:val="0F4761" w:themeColor="accent1" w:themeShade="BF"/>
      <w:spacing w:val="5"/>
    </w:rPr>
  </w:style>
  <w:style w:type="character" w:customStyle="1" w:styleId="HTML">
    <w:name w:val="Стандартний HTML Знак"/>
    <w:basedOn w:val="a0"/>
    <w:link w:val="HTML0"/>
    <w:qFormat/>
    <w:rsid w:val="00632833"/>
    <w:rPr>
      <w:rFonts w:ascii="Courier New" w:eastAsia="Times New Roman" w:hAnsi="Courier New" w:cs="Courier New"/>
      <w:color w:val="00000A"/>
      <w:kern w:val="0"/>
      <w:sz w:val="20"/>
      <w:szCs w:val="20"/>
      <w:lang w:val="ru-RU" w:eastAsia="zh-CN"/>
      <w14:ligatures w14:val="none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1">
    <w:name w:val="Покажчик"/>
    <w:basedOn w:val="a"/>
    <w:qFormat/>
    <w:pPr>
      <w:suppressLineNumbers/>
    </w:pPr>
    <w:rPr>
      <w:rFonts w:cs="Droid Sans Devanagari"/>
    </w:rPr>
  </w:style>
  <w:style w:type="paragraph" w:customStyle="1" w:styleId="user">
    <w:name w:val="Заголовок (user)"/>
    <w:basedOn w:val="a"/>
    <w:next w:val="ae"/>
    <w:qFormat/>
    <w:pPr>
      <w:keepNext/>
      <w:spacing w:before="240" w:after="120"/>
    </w:pPr>
    <w:rPr>
      <w:rFonts w:ascii="Liberation Sans" w:eastAsia="Roboto" w:hAnsi="Liberation Sans" w:cs="Droid Sans Devanagari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Droid Sans Devanagari"/>
    </w:rPr>
  </w:style>
  <w:style w:type="paragraph" w:customStyle="1" w:styleId="af2">
    <w:name w:val="Указатель"/>
    <w:basedOn w:val="a"/>
    <w:qFormat/>
    <w:pPr>
      <w:suppressLineNumbers/>
    </w:pPr>
    <w:rPr>
      <w:rFonts w:cs="Arial"/>
    </w:rPr>
  </w:style>
  <w:style w:type="paragraph" w:styleId="a4">
    <w:name w:val="Title"/>
    <w:basedOn w:val="a"/>
    <w:next w:val="a"/>
    <w:link w:val="a3"/>
    <w:uiPriority w:val="10"/>
    <w:qFormat/>
    <w:rsid w:val="005433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5433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7"/>
    <w:uiPriority w:val="29"/>
    <w:qFormat/>
    <w:rsid w:val="00543383"/>
    <w:pPr>
      <w:spacing w:before="160"/>
      <w:jc w:val="center"/>
    </w:pPr>
    <w:rPr>
      <w:i/>
      <w:iCs/>
      <w:color w:val="404040" w:themeColor="text1" w:themeTint="BF"/>
    </w:rPr>
  </w:style>
  <w:style w:type="paragraph" w:styleId="af3">
    <w:name w:val="List Paragraph"/>
    <w:basedOn w:val="a"/>
    <w:uiPriority w:val="34"/>
    <w:qFormat/>
    <w:rsid w:val="00543383"/>
    <w:pPr>
      <w:ind w:left="720"/>
      <w:contextualSpacing/>
    </w:pPr>
  </w:style>
  <w:style w:type="paragraph" w:styleId="ab">
    <w:name w:val="Intense Quote"/>
    <w:basedOn w:val="a"/>
    <w:next w:val="a"/>
    <w:link w:val="aa"/>
    <w:uiPriority w:val="30"/>
    <w:qFormat/>
    <w:rsid w:val="00543383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HTML0">
    <w:name w:val="HTML Preformatted"/>
    <w:basedOn w:val="a"/>
    <w:link w:val="HTML"/>
    <w:qFormat/>
    <w:rsid w:val="00632833"/>
    <w:rPr>
      <w:rFonts w:ascii="Courier New" w:hAnsi="Courier New" w:cs="Courier New"/>
      <w:color w:val="00000A"/>
      <w:sz w:val="20"/>
      <w:szCs w:val="20"/>
    </w:rPr>
  </w:style>
  <w:style w:type="paragraph" w:customStyle="1" w:styleId="af4">
    <w:name w:val="Шапка_герб"/>
    <w:basedOn w:val="a"/>
    <w:qFormat/>
    <w:rsid w:val="00632833"/>
    <w:pPr>
      <w:jc w:val="center"/>
      <w:textAlignment w:val="bottom"/>
    </w:pPr>
    <w:rPr>
      <w:color w:val="1C4ABE"/>
    </w:rPr>
  </w:style>
  <w:style w:type="paragraph" w:customStyle="1" w:styleId="af5">
    <w:name w:val="Шапка_ДСНС"/>
    <w:basedOn w:val="a"/>
    <w:qFormat/>
    <w:rsid w:val="00632833"/>
    <w:pPr>
      <w:jc w:val="center"/>
      <w:textAlignment w:val="bottom"/>
    </w:pPr>
    <w:rPr>
      <w:color w:val="1C4ABE"/>
      <w:spacing w:val="-20"/>
      <w:szCs w:val="28"/>
    </w:rPr>
  </w:style>
  <w:style w:type="paragraph" w:customStyle="1" w:styleId="af6">
    <w:name w:val="Шапка_сайт"/>
    <w:basedOn w:val="a"/>
    <w:qFormat/>
    <w:rsid w:val="00632833"/>
    <w:pPr>
      <w:textAlignment w:val="bottom"/>
    </w:pPr>
    <w:rPr>
      <w:b/>
      <w:color w:val="1C4ABE"/>
      <w:sz w:val="20"/>
    </w:rPr>
  </w:style>
  <w:style w:type="paragraph" w:customStyle="1" w:styleId="af7">
    <w:name w:val="Колонтитул"/>
    <w:basedOn w:val="a"/>
    <w:qFormat/>
  </w:style>
  <w:style w:type="paragraph" w:customStyle="1" w:styleId="user1">
    <w:name w:val="Верхній і нижній колонтитули (user)"/>
    <w:basedOn w:val="a"/>
    <w:qFormat/>
  </w:style>
  <w:style w:type="paragraph" w:customStyle="1" w:styleId="af8">
    <w:name w:val="Верхній і нижній колонтитули"/>
    <w:basedOn w:val="a"/>
    <w:qFormat/>
  </w:style>
  <w:style w:type="paragraph" w:styleId="af9">
    <w:name w:val="header"/>
    <w:basedOn w:val="af7"/>
  </w:style>
  <w:style w:type="paragraph" w:customStyle="1" w:styleId="afa">
    <w:name w:val="Содержимое таблицы"/>
    <w:basedOn w:val="a"/>
    <w:qFormat/>
    <w:pPr>
      <w:widowControl w:val="0"/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d8e0efeae0c4d1cdd1">
    <w:name w:val="Шd8аe0пefкeaаe0_Дc4Сd1НcdСd1"/>
    <w:basedOn w:val="a"/>
    <w:uiPriority w:val="99"/>
    <w:qFormat/>
    <w:rsid w:val="00D95671"/>
    <w:pPr>
      <w:widowControl w:val="0"/>
      <w:tabs>
        <w:tab w:val="left" w:pos="567"/>
      </w:tabs>
      <w:jc w:val="center"/>
      <w:textAlignment w:val="bottom"/>
    </w:pPr>
    <w:rPr>
      <w:rFonts w:eastAsia="NSimSun" w:cs="Lucida Sans"/>
      <w:color w:val="1C4ABE"/>
      <w:spacing w:val="-20"/>
      <w:sz w:val="28"/>
      <w:szCs w:val="28"/>
      <w:lang w:val="uk-UA" w:bidi="hi-IN"/>
    </w:rPr>
  </w:style>
  <w:style w:type="paragraph" w:customStyle="1" w:styleId="d8e0efeae0e3e5f0e1">
    <w:name w:val="Шd8аe0пefкeaаe0_гe3еe5рf0бe1"/>
    <w:basedOn w:val="a"/>
    <w:uiPriority w:val="99"/>
    <w:qFormat/>
    <w:rsid w:val="00D95671"/>
    <w:pPr>
      <w:widowControl w:val="0"/>
      <w:tabs>
        <w:tab w:val="left" w:pos="567"/>
      </w:tabs>
      <w:jc w:val="center"/>
      <w:textAlignment w:val="bottom"/>
    </w:pPr>
    <w:rPr>
      <w:rFonts w:eastAsia="NSimSun" w:cs="Lucida Sans"/>
      <w:color w:val="1C4ABE"/>
      <w:sz w:val="28"/>
      <w:szCs w:val="20"/>
      <w:lang w:val="uk-UA" w:bidi="hi-IN"/>
    </w:rPr>
  </w:style>
  <w:style w:type="paragraph" w:customStyle="1" w:styleId="d8e0efeae0e0e4f0e5f1e0">
    <w:name w:val="Шd8аe0пefкeaаe0_аe0дe4рf0еe5сf1аe0"/>
    <w:basedOn w:val="a"/>
    <w:uiPriority w:val="99"/>
    <w:qFormat/>
    <w:rsid w:val="00D95671"/>
    <w:pPr>
      <w:widowControl w:val="0"/>
      <w:tabs>
        <w:tab w:val="left" w:pos="567"/>
      </w:tabs>
      <w:jc w:val="center"/>
      <w:textAlignment w:val="bottom"/>
    </w:pPr>
    <w:rPr>
      <w:rFonts w:eastAsia="NSimSun" w:cs="Lucida Sans"/>
      <w:b/>
      <w:color w:val="1C4ABE"/>
      <w:sz w:val="20"/>
      <w:szCs w:val="20"/>
      <w:lang w:val="uk-UA" w:bidi="hi-IN"/>
    </w:rPr>
  </w:style>
  <w:style w:type="paragraph" w:customStyle="1" w:styleId="d8e0efeae0f1e0e9f2">
    <w:name w:val="Шd8аe0пefкeaаe0_сf1аe0йe9тf2"/>
    <w:basedOn w:val="a"/>
    <w:uiPriority w:val="99"/>
    <w:qFormat/>
    <w:rsid w:val="00D95671"/>
    <w:pPr>
      <w:widowControl w:val="0"/>
      <w:tabs>
        <w:tab w:val="left" w:pos="567"/>
      </w:tabs>
      <w:textAlignment w:val="bottom"/>
    </w:pPr>
    <w:rPr>
      <w:rFonts w:eastAsia="NSimSun" w:cs="Lucida Sans"/>
      <w:b/>
      <w:color w:val="1C4ABE"/>
      <w:sz w:val="20"/>
      <w:szCs w:val="20"/>
      <w:lang w:val="uk-UA" w:bidi="hi-IN"/>
    </w:rPr>
  </w:style>
  <w:style w:type="paragraph" w:customStyle="1" w:styleId="user2">
    <w:name w:val="Вміст рамки (user)"/>
    <w:basedOn w:val="a"/>
    <w:qFormat/>
  </w:style>
  <w:style w:type="paragraph" w:customStyle="1" w:styleId="afc">
    <w:name w:val="Вміст рамки"/>
    <w:basedOn w:val="a"/>
    <w:qFormat/>
  </w:style>
  <w:style w:type="paragraph" w:customStyle="1" w:styleId="afd">
    <w:name w:val="Вміст таблиці"/>
    <w:basedOn w:val="a"/>
    <w:qFormat/>
    <w:pPr>
      <w:widowControl w:val="0"/>
      <w:suppressLineNumbers/>
    </w:pPr>
  </w:style>
  <w:style w:type="paragraph" w:customStyle="1" w:styleId="afe">
    <w:name w:val="Заголовок таблиці"/>
    <w:basedOn w:val="afd"/>
    <w:qFormat/>
    <w:pPr>
      <w:jc w:val="center"/>
    </w:pPr>
    <w:rPr>
      <w:b/>
      <w:bCs/>
    </w:rPr>
  </w:style>
  <w:style w:type="numbering" w:customStyle="1" w:styleId="user3">
    <w:name w:val="Без маркерів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047E-A4E0-4E0E-A3A6-3BAFF0C3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1</Pages>
  <Words>63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дропрогнозы DHMO</dc:creator>
  <dc:description/>
  <cp:lastModifiedBy>Viktor Morozov</cp:lastModifiedBy>
  <cp:revision>141</cp:revision>
  <cp:lastPrinted>2026-03-12T07:16:00Z</cp:lastPrinted>
  <dcterms:created xsi:type="dcterms:W3CDTF">2026-01-23T09:42:00Z</dcterms:created>
  <dcterms:modified xsi:type="dcterms:W3CDTF">2026-03-15T06:37:00Z</dcterms:modified>
  <dc:language>uk-UA</dc:language>
</cp:coreProperties>
</file>